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9"/>
        <w:gridCol w:w="1683"/>
        <w:gridCol w:w="163"/>
        <w:gridCol w:w="113"/>
        <w:gridCol w:w="163"/>
        <w:gridCol w:w="75"/>
        <w:gridCol w:w="276"/>
        <w:gridCol w:w="1478"/>
        <w:gridCol w:w="301"/>
      </w:tblGrid>
      <w:tr w:rsidR="00D76882" w:rsidRPr="00AC2D33" w14:paraId="12D5859F" w14:textId="77777777" w:rsidTr="00E04657">
        <w:trPr>
          <w:gridBefore w:val="1"/>
          <w:wBefore w:w="160" w:type="dxa"/>
          <w:cantSplit/>
          <w:trHeight w:hRule="exact" w:val="1304"/>
        </w:trPr>
        <w:tc>
          <w:tcPr>
            <w:tcW w:w="5369" w:type="dxa"/>
          </w:tcPr>
          <w:p w14:paraId="25257039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2D11B59" wp14:editId="60D0E27D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8"/>
          </w:tcPr>
          <w:p w14:paraId="284F09E8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7B3BE2E4" w14:textId="77777777" w:rsidR="00D76882" w:rsidRPr="00AC2D33" w:rsidRDefault="0031144C" w:rsidP="003F5DEE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ervical Spine </w:t>
            </w:r>
            <w:r w:rsidR="008A18EC">
              <w:rPr>
                <w:rFonts w:ascii="Calibri" w:hAnsi="Calibri" w:cs="Calibri"/>
                <w:szCs w:val="24"/>
              </w:rPr>
              <w:t>Function</w:t>
            </w:r>
          </w:p>
          <w:p w14:paraId="437C4E52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25B2FD2E" w14:textId="77777777" w:rsidTr="00E04657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2473D278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0A5E17CB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9" w:type="dxa"/>
            <w:gridSpan w:val="3"/>
          </w:tcPr>
          <w:p w14:paraId="56C38430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66F4BA54" w14:textId="77777777" w:rsidTr="00E04657">
        <w:trPr>
          <w:cantSplit/>
          <w:trHeight w:val="454"/>
        </w:trPr>
        <w:tc>
          <w:tcPr>
            <w:tcW w:w="7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9C16" w14:textId="0D64EB1F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5F1BD1AE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EA4F" w14:textId="7C13878C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598715BC" w14:textId="77777777" w:rsidTr="00E04657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559D1C5B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  <w:gridSpan w:val="2"/>
          </w:tcPr>
          <w:p w14:paraId="0755A1D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9" w:type="dxa"/>
            <w:gridSpan w:val="3"/>
          </w:tcPr>
          <w:p w14:paraId="7B2F1D61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44EB87A8" w14:textId="77777777" w:rsidTr="00E04657">
        <w:trPr>
          <w:cantSplit/>
          <w:trHeight w:val="454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C51C" w14:textId="1443F043" w:rsidR="00B77A9B" w:rsidRPr="005D03A1" w:rsidRDefault="00B77A9B" w:rsidP="00FF59B9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77A9B" w:rsidRPr="005D03A1" w14:paraId="39ABEEFC" w14:textId="77777777" w:rsidTr="00E04657">
        <w:trPr>
          <w:gridBefore w:val="1"/>
          <w:wBefore w:w="160" w:type="dxa"/>
          <w:cantSplit/>
        </w:trPr>
        <w:tc>
          <w:tcPr>
            <w:tcW w:w="7566" w:type="dxa"/>
            <w:gridSpan w:val="6"/>
          </w:tcPr>
          <w:p w14:paraId="1AC0129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dxa"/>
          </w:tcPr>
          <w:p w14:paraId="55972864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9" w:type="dxa"/>
            <w:gridSpan w:val="2"/>
          </w:tcPr>
          <w:p w14:paraId="22F55AD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FC0873" w14:textId="2B28BB01" w:rsidR="005E3FC9" w:rsidRPr="00C60DF1" w:rsidRDefault="005E3FC9" w:rsidP="005E3FC9">
      <w:pPr>
        <w:pStyle w:val="ListParagraph"/>
        <w:numPr>
          <w:ilvl w:val="0"/>
          <w:numId w:val="31"/>
        </w:numPr>
        <w:ind w:right="-285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lease complete either Table A </w:t>
      </w:r>
      <w:r w:rsidRPr="00C60DF1">
        <w:rPr>
          <w:rFonts w:ascii="Calibri" w:hAnsi="Calibri" w:cs="Calibri"/>
          <w:b/>
        </w:rPr>
        <w:t>or</w:t>
      </w:r>
      <w:r>
        <w:rPr>
          <w:rFonts w:ascii="Calibri" w:hAnsi="Calibri" w:cs="Calibri"/>
        </w:rPr>
        <w:t xml:space="preserve"> Table B in relation to the </w:t>
      </w:r>
      <w:r w:rsidR="00896B97" w:rsidRPr="00896B97">
        <w:rPr>
          <w:rFonts w:ascii="Calibri" w:hAnsi="Calibri" w:cs="Calibri"/>
          <w:b/>
          <w:bCs/>
        </w:rPr>
        <w:t>R</w:t>
      </w:r>
      <w:r w:rsidRPr="00896B97">
        <w:rPr>
          <w:rFonts w:ascii="Calibri" w:hAnsi="Calibri" w:cs="Calibri"/>
          <w:b/>
          <w:bCs/>
        </w:rPr>
        <w:t xml:space="preserve">ange of </w:t>
      </w:r>
      <w:r w:rsidR="00896B97" w:rsidRPr="00896B97">
        <w:rPr>
          <w:rFonts w:ascii="Calibri" w:hAnsi="Calibri" w:cs="Calibri"/>
          <w:b/>
          <w:bCs/>
        </w:rPr>
        <w:t>M</w:t>
      </w:r>
      <w:r w:rsidRPr="00896B97">
        <w:rPr>
          <w:rFonts w:ascii="Calibri" w:hAnsi="Calibri" w:cs="Calibri"/>
          <w:b/>
          <w:bCs/>
        </w:rPr>
        <w:t>ovement (</w:t>
      </w:r>
      <w:proofErr w:type="spellStart"/>
      <w:r w:rsidRPr="00896B97">
        <w:rPr>
          <w:rFonts w:ascii="Calibri" w:hAnsi="Calibri" w:cs="Calibri"/>
          <w:b/>
          <w:bCs/>
        </w:rPr>
        <w:t>RoM</w:t>
      </w:r>
      <w:proofErr w:type="spellEnd"/>
      <w:r w:rsidRPr="00896B97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</w:rPr>
        <w:t xml:space="preserve"> at the cervical spine.</w:t>
      </w:r>
    </w:p>
    <w:p w14:paraId="46DCE185" w14:textId="77777777" w:rsidR="005E3FC9" w:rsidRPr="00936ADF" w:rsidRDefault="005E3FC9" w:rsidP="005E3FC9">
      <w:pPr>
        <w:pStyle w:val="ListParagraph"/>
        <w:ind w:left="284" w:right="-285"/>
        <w:rPr>
          <w:rFonts w:ascii="Calibri" w:hAnsi="Calibri" w:cs="Calibri"/>
          <w:b/>
          <w:sz w:val="20"/>
        </w:rPr>
      </w:pPr>
    </w:p>
    <w:p w14:paraId="22C47892" w14:textId="4F651AF7" w:rsidR="005E3FC9" w:rsidRDefault="005E3FC9" w:rsidP="005E3FC9">
      <w:pPr>
        <w:pStyle w:val="ListParagraph"/>
        <w:ind w:left="357" w:right="-285"/>
        <w:rPr>
          <w:rFonts w:ascii="Calibri" w:hAnsi="Calibri" w:cs="Calibri"/>
        </w:rPr>
      </w:pPr>
      <w:r>
        <w:rPr>
          <w:rFonts w:ascii="Calibri" w:hAnsi="Calibri" w:cs="Calibri"/>
          <w:b/>
        </w:rPr>
        <w:t>Table A:</w:t>
      </w:r>
      <w:r>
        <w:rPr>
          <w:rFonts w:ascii="Calibri" w:hAnsi="Calibri" w:cs="Calibri"/>
        </w:rPr>
        <w:t xml:space="preserve"> Select the most accurate description of </w:t>
      </w:r>
      <w:r w:rsidR="00310D7E">
        <w:rPr>
          <w:rFonts w:ascii="Calibri" w:hAnsi="Calibri" w:cs="Calibri"/>
        </w:rPr>
        <w:t xml:space="preserve">any loss of </w:t>
      </w:r>
      <w:r w:rsidRPr="00D76882">
        <w:rPr>
          <w:rFonts w:ascii="Calibri" w:hAnsi="Calibri" w:cs="Calibri"/>
        </w:rPr>
        <w:t xml:space="preserve">active </w:t>
      </w:r>
      <w:proofErr w:type="spellStart"/>
      <w:r>
        <w:rPr>
          <w:rFonts w:ascii="Calibri" w:hAnsi="Calibri" w:cs="Calibri"/>
        </w:rPr>
        <w:t>RoM</w:t>
      </w:r>
      <w:proofErr w:type="spellEnd"/>
      <w:r w:rsidR="00AD1F2A">
        <w:rPr>
          <w:rFonts w:ascii="Calibri" w:hAnsi="Calibri" w:cs="Calibri"/>
        </w:rPr>
        <w:t xml:space="preserve"> of the cervical spine</w:t>
      </w:r>
      <w:r w:rsidRPr="00D76882">
        <w:rPr>
          <w:rFonts w:ascii="Calibri" w:hAnsi="Calibri" w:cs="Calibri"/>
        </w:rPr>
        <w:t>.</w:t>
      </w:r>
    </w:p>
    <w:p w14:paraId="665236EE" w14:textId="7B9689AC" w:rsidR="005E3FC9" w:rsidRDefault="00AD1F2A" w:rsidP="005E3FC9">
      <w:pPr>
        <w:pStyle w:val="ListParagraph"/>
        <w:ind w:left="357" w:right="-285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5E3FC9" w:rsidRPr="00D76882">
        <w:rPr>
          <w:rFonts w:ascii="Calibri" w:hAnsi="Calibri" w:cs="Calibri"/>
        </w:rPr>
        <w:t>Consider motion in all planes with emphasis on</w:t>
      </w:r>
      <w:r w:rsidR="005E3FC9">
        <w:rPr>
          <w:rFonts w:ascii="Calibri" w:hAnsi="Calibri" w:cs="Calibri"/>
        </w:rPr>
        <w:t xml:space="preserve"> those of functional importance</w:t>
      </w:r>
      <w:r>
        <w:rPr>
          <w:rFonts w:ascii="Calibri" w:hAnsi="Calibri" w:cs="Calibri"/>
        </w:rPr>
        <w:t>)</w:t>
      </w:r>
      <w:r w:rsidR="005E3FC9" w:rsidRPr="00D76882">
        <w:rPr>
          <w:rFonts w:ascii="Calibri" w:hAnsi="Calibri" w:cs="Calibri"/>
        </w:rPr>
        <w:t>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8362"/>
        <w:gridCol w:w="1417"/>
      </w:tblGrid>
      <w:tr w:rsidR="00AD1F2A" w:rsidRPr="00ED104E" w14:paraId="0528B2C3" w14:textId="77777777" w:rsidTr="00AD1F2A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7B1223A5" w14:textId="77777777" w:rsidR="00AD1F2A" w:rsidRPr="00ED104E" w:rsidRDefault="00AD1F2A" w:rsidP="00AD1F2A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9D2DA" w14:textId="381F84B6" w:rsidR="00AD1F2A" w:rsidRPr="00ED104E" w:rsidRDefault="00AD1F2A" w:rsidP="00AD1F2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AD1F2A" w:rsidRPr="00ED104E" w14:paraId="42211796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055E8636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None or minor</w:t>
            </w:r>
            <w:r w:rsidRPr="00ED104E">
              <w:rPr>
                <w:rFonts w:ascii="Calibri" w:hAnsi="Calibri" w:cs="Calibri"/>
              </w:rPr>
              <w:t xml:space="preserve"> restriction of movement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476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EEA653E" w14:textId="2C330186" w:rsidR="00AD1F2A" w:rsidRPr="00ED104E" w:rsidRDefault="00AD1F2A" w:rsidP="00AD1F2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AD785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D1F2A" w:rsidRPr="00ED104E" w14:paraId="473AB197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0A92BD7F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one-quarter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2643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60D2582" w14:textId="3BCE4F7E" w:rsidR="00AD1F2A" w:rsidRPr="00ED104E" w:rsidRDefault="00AD1F2A" w:rsidP="00AD1F2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D1F2A" w:rsidRPr="00ED104E" w14:paraId="7DB6927F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31BBCDC4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half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3509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CE22777" w14:textId="74CC5822" w:rsidR="00AD1F2A" w:rsidRPr="00ED104E" w:rsidRDefault="00AD1F2A" w:rsidP="00AD1F2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D1F2A" w:rsidRPr="00ED104E" w14:paraId="7BED33C7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601F19E8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three-quarters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26553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378F474" w14:textId="5E5DF581" w:rsidR="00AD1F2A" w:rsidRPr="00ED104E" w:rsidRDefault="00AD1F2A" w:rsidP="00AD1F2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D1F2A" w:rsidRPr="00ED104E" w14:paraId="0AD4C0C8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55E840FE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</w:t>
            </w:r>
            <w:r w:rsidRPr="00ED104E">
              <w:rPr>
                <w:rFonts w:ascii="Calibri" w:hAnsi="Calibri" w:cs="Calibri"/>
                <w:b/>
              </w:rPr>
              <w:t>nearly all</w:t>
            </w:r>
            <w:r w:rsidRPr="00ED104E">
              <w:rPr>
                <w:rFonts w:ascii="Calibri" w:hAnsi="Calibri" w:cs="Calibri"/>
              </w:rPr>
              <w:t xml:space="preserve"> movement / </w:t>
            </w:r>
            <w:r w:rsidRPr="00ED104E">
              <w:rPr>
                <w:rFonts w:ascii="Calibri" w:hAnsi="Calibri" w:cs="Calibri"/>
                <w:b/>
              </w:rPr>
              <w:t xml:space="preserve">ankylosis </w:t>
            </w:r>
            <w:r w:rsidRPr="00ED104E">
              <w:rPr>
                <w:rFonts w:ascii="Calibri" w:hAnsi="Calibri" w:cs="Calibri"/>
              </w:rPr>
              <w:t>in position of function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55535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9835305" w14:textId="55A03818" w:rsidR="00AD1F2A" w:rsidRPr="00ED104E" w:rsidRDefault="00AD1F2A" w:rsidP="00AD1F2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AD785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D1F2A" w:rsidRPr="00ED104E" w14:paraId="4F17D3F8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1EF45EB9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Pr="00ED104E">
              <w:rPr>
                <w:rFonts w:ascii="Calibri" w:hAnsi="Calibri" w:cs="Calibri"/>
              </w:rPr>
              <w:t xml:space="preserve"> in an </w:t>
            </w:r>
            <w:r w:rsidRPr="00ED104E">
              <w:rPr>
                <w:rFonts w:ascii="Calibri" w:hAnsi="Calibri" w:cs="Calibri"/>
                <w:b/>
              </w:rPr>
              <w:t>unfavourable position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94465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326311C" w14:textId="7BAFA3AD" w:rsidR="00AD1F2A" w:rsidRPr="00ED104E" w:rsidRDefault="00AD1F2A" w:rsidP="00AD1F2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AD785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02BAD67" w14:textId="77777777" w:rsidR="005E3FC9" w:rsidRDefault="005E3FC9" w:rsidP="005E3FC9">
      <w:pPr>
        <w:pStyle w:val="GFQuestion79"/>
        <w:ind w:right="-427" w:firstLine="0"/>
        <w:rPr>
          <w:rFonts w:asciiTheme="minorHAnsi" w:hAnsiTheme="minorHAnsi" w:cstheme="minorHAnsi"/>
          <w:b/>
          <w:sz w:val="24"/>
          <w:szCs w:val="24"/>
        </w:rPr>
      </w:pPr>
    </w:p>
    <w:p w14:paraId="06A8403B" w14:textId="77777777" w:rsidR="005E3FC9" w:rsidRPr="002E4BA6" w:rsidRDefault="005E3FC9" w:rsidP="005E3FC9">
      <w:pPr>
        <w:pStyle w:val="GFQuestion79"/>
        <w:ind w:right="-427" w:firstLine="0"/>
        <w:rPr>
          <w:rFonts w:asciiTheme="minorHAnsi" w:hAnsiTheme="minorHAnsi" w:cstheme="minorHAnsi"/>
          <w:sz w:val="24"/>
          <w:szCs w:val="24"/>
        </w:rPr>
      </w:pPr>
      <w:r w:rsidRPr="002E4BA6">
        <w:rPr>
          <w:rFonts w:asciiTheme="minorHAnsi" w:hAnsiTheme="minorHAnsi" w:cstheme="minorHAnsi"/>
          <w:b/>
          <w:sz w:val="24"/>
          <w:szCs w:val="24"/>
        </w:rPr>
        <w:t xml:space="preserve">Table B: </w:t>
      </w:r>
      <w:r w:rsidRPr="002E4BA6">
        <w:rPr>
          <w:rFonts w:asciiTheme="minorHAnsi" w:hAnsiTheme="minorHAnsi" w:cstheme="minorHAnsi"/>
          <w:sz w:val="24"/>
          <w:szCs w:val="24"/>
        </w:rPr>
        <w:t xml:space="preserve">Enter the measured </w:t>
      </w:r>
      <w:proofErr w:type="spellStart"/>
      <w:r w:rsidRPr="002E4BA6">
        <w:rPr>
          <w:rFonts w:asciiTheme="minorHAnsi" w:hAnsiTheme="minorHAnsi" w:cstheme="minorHAnsi"/>
          <w:sz w:val="24"/>
          <w:szCs w:val="24"/>
        </w:rPr>
        <w:t>RoM</w:t>
      </w:r>
      <w:proofErr w:type="spellEnd"/>
      <w:r w:rsidRPr="002E4BA6">
        <w:rPr>
          <w:rFonts w:asciiTheme="minorHAnsi" w:hAnsiTheme="minorHAnsi" w:cstheme="minorHAnsi"/>
          <w:sz w:val="24"/>
          <w:szCs w:val="24"/>
        </w:rPr>
        <w:t xml:space="preserve"> in each plane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233"/>
      </w:tblGrid>
      <w:tr w:rsidR="005E3FC9" w:rsidRPr="002E4BA6" w14:paraId="19171893" w14:textId="77777777" w:rsidTr="005917FA">
        <w:trPr>
          <w:trHeight w:val="454"/>
          <w:tblHeader/>
        </w:trPr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FB4DBEA" w14:textId="77777777" w:rsidR="005E3FC9" w:rsidRPr="002E4BA6" w:rsidRDefault="005E3FC9" w:rsidP="00E04657">
            <w:pPr>
              <w:spacing w:before="40" w:after="40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>Movement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865A0F5" w14:textId="77777777" w:rsidR="005E3FC9" w:rsidRPr="002E4BA6" w:rsidRDefault="005E3FC9" w:rsidP="00210B73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 xml:space="preserve">Normal </w:t>
            </w:r>
            <w:proofErr w:type="spellStart"/>
            <w:r w:rsidRPr="002E4BA6">
              <w:rPr>
                <w:rFonts w:asciiTheme="minorHAnsi" w:eastAsia="Arial Unicode MS" w:hAnsiTheme="minorHAnsi" w:cstheme="minorHAnsi"/>
                <w:b/>
              </w:rPr>
              <w:t>RoM</w:t>
            </w:r>
            <w:proofErr w:type="spellEnd"/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DDCC812" w14:textId="77777777" w:rsidR="005E3FC9" w:rsidRPr="002E4BA6" w:rsidRDefault="005E3FC9" w:rsidP="00E04657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>Right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29F4380D" w14:textId="77777777" w:rsidR="005E3FC9" w:rsidRPr="002E4BA6" w:rsidRDefault="005E3FC9" w:rsidP="00E04657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>Left</w:t>
            </w:r>
          </w:p>
        </w:tc>
      </w:tr>
      <w:tr w:rsidR="005E3FC9" w:rsidRPr="002E4BA6" w14:paraId="4098BD49" w14:textId="77777777" w:rsidTr="005917FA">
        <w:trPr>
          <w:trHeight w:val="454"/>
          <w:tblHeader/>
        </w:trPr>
        <w:tc>
          <w:tcPr>
            <w:tcW w:w="2516" w:type="dxa"/>
            <w:vAlign w:val="center"/>
          </w:tcPr>
          <w:p w14:paraId="26168EAE" w14:textId="77777777" w:rsidR="005E3FC9" w:rsidRPr="002E4BA6" w:rsidRDefault="005E3FC9" w:rsidP="00E0465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tation.</w:t>
            </w:r>
          </w:p>
        </w:tc>
        <w:tc>
          <w:tcPr>
            <w:tcW w:w="2516" w:type="dxa"/>
            <w:vAlign w:val="center"/>
          </w:tcPr>
          <w:p w14:paraId="4A6C636E" w14:textId="1C37F6BD" w:rsidR="005E3FC9" w:rsidRPr="002E4BA6" w:rsidRDefault="00E94D13" w:rsidP="00210B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5E3FC9">
              <w:rPr>
                <w:rFonts w:asciiTheme="minorHAnsi" w:hAnsiTheme="minorHAnsi" w:cstheme="minorHAnsi"/>
              </w:rPr>
              <w:t>0</w:t>
            </w:r>
            <w:r w:rsidR="005E3FC9"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516" w:type="dxa"/>
            <w:vAlign w:val="center"/>
          </w:tcPr>
          <w:p w14:paraId="3B2F51F8" w14:textId="06F6D0B6" w:rsidR="005E3FC9" w:rsidRPr="002E4BA6" w:rsidRDefault="005E3FC9" w:rsidP="00E04657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233" w:type="dxa"/>
            <w:vAlign w:val="center"/>
          </w:tcPr>
          <w:p w14:paraId="21687D39" w14:textId="562AAF90" w:rsidR="005E3FC9" w:rsidRPr="002E4BA6" w:rsidRDefault="005E3FC9" w:rsidP="00E04657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5E3FC9" w:rsidRPr="002E4BA6" w14:paraId="444138C9" w14:textId="77777777" w:rsidTr="005917FA">
        <w:trPr>
          <w:trHeight w:val="454"/>
          <w:tblHeader/>
        </w:trPr>
        <w:tc>
          <w:tcPr>
            <w:tcW w:w="2516" w:type="dxa"/>
            <w:vAlign w:val="center"/>
          </w:tcPr>
          <w:p w14:paraId="3EA28198" w14:textId="77777777" w:rsidR="005E3FC9" w:rsidRPr="002E4BA6" w:rsidRDefault="005E3FC9" w:rsidP="00E0465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eral Flexion.</w:t>
            </w:r>
          </w:p>
        </w:tc>
        <w:tc>
          <w:tcPr>
            <w:tcW w:w="2516" w:type="dxa"/>
            <w:vAlign w:val="center"/>
          </w:tcPr>
          <w:p w14:paraId="7B528985" w14:textId="631906BC" w:rsidR="005E3FC9" w:rsidRPr="002E4BA6" w:rsidRDefault="00E94D13" w:rsidP="00210B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="005E3FC9"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516" w:type="dxa"/>
            <w:vAlign w:val="center"/>
          </w:tcPr>
          <w:p w14:paraId="2872A356" w14:textId="76B8C544" w:rsidR="005E3FC9" w:rsidRPr="002E4BA6" w:rsidRDefault="005E3FC9" w:rsidP="00E04657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233" w:type="dxa"/>
            <w:vAlign w:val="center"/>
          </w:tcPr>
          <w:p w14:paraId="50F0E2FF" w14:textId="2974AEE0" w:rsidR="005E3FC9" w:rsidRPr="002E4BA6" w:rsidRDefault="005E3FC9" w:rsidP="00E04657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210B73" w:rsidRPr="002E4BA6" w14:paraId="7FDFC1C6" w14:textId="77777777" w:rsidTr="005917FA">
        <w:trPr>
          <w:trHeight w:val="454"/>
          <w:tblHeader/>
        </w:trPr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52C634B" w14:textId="77777777" w:rsidR="00210B73" w:rsidRPr="002E4BA6" w:rsidRDefault="00210B73" w:rsidP="00210B73">
            <w:pPr>
              <w:spacing w:before="40" w:after="40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>Movement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2E9F9C7" w14:textId="77777777" w:rsidR="00210B73" w:rsidRPr="002E4BA6" w:rsidRDefault="00210B73" w:rsidP="00210B73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 xml:space="preserve">Normal </w:t>
            </w:r>
            <w:proofErr w:type="spellStart"/>
            <w:r w:rsidRPr="002E4BA6">
              <w:rPr>
                <w:rFonts w:asciiTheme="minorHAnsi" w:eastAsia="Arial Unicode MS" w:hAnsiTheme="minorHAnsi" w:cstheme="minorHAnsi"/>
                <w:b/>
              </w:rPr>
              <w:t>RoM</w:t>
            </w:r>
            <w:proofErr w:type="spellEnd"/>
          </w:p>
        </w:tc>
        <w:tc>
          <w:tcPr>
            <w:tcW w:w="4749" w:type="dxa"/>
            <w:gridSpan w:val="2"/>
            <w:shd w:val="clear" w:color="auto" w:fill="D9D9D9" w:themeFill="background1" w:themeFillShade="D9"/>
            <w:vAlign w:val="center"/>
          </w:tcPr>
          <w:p w14:paraId="452036B6" w14:textId="77777777" w:rsidR="00210B73" w:rsidRPr="00210B73" w:rsidRDefault="00210B73" w:rsidP="00210B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0B73">
              <w:rPr>
                <w:rFonts w:asciiTheme="minorHAnsi" w:hAnsiTheme="minorHAnsi" w:cstheme="minorHAnsi"/>
                <w:b/>
              </w:rPr>
              <w:t>Sagittal Plane</w:t>
            </w:r>
          </w:p>
        </w:tc>
      </w:tr>
      <w:tr w:rsidR="00210B73" w:rsidRPr="002E4BA6" w14:paraId="7CDD486C" w14:textId="77777777" w:rsidTr="005917FA">
        <w:trPr>
          <w:trHeight w:val="454"/>
          <w:tblHeader/>
        </w:trPr>
        <w:tc>
          <w:tcPr>
            <w:tcW w:w="2516" w:type="dxa"/>
            <w:vAlign w:val="center"/>
          </w:tcPr>
          <w:p w14:paraId="4619CB15" w14:textId="77777777" w:rsidR="00210B73" w:rsidRPr="002E4BA6" w:rsidRDefault="00210B73" w:rsidP="00210B73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on.</w:t>
            </w:r>
          </w:p>
        </w:tc>
        <w:tc>
          <w:tcPr>
            <w:tcW w:w="2516" w:type="dxa"/>
            <w:vAlign w:val="center"/>
          </w:tcPr>
          <w:p w14:paraId="6690ABBC" w14:textId="35503D98" w:rsidR="00210B73" w:rsidRPr="002E4BA6" w:rsidRDefault="00E94D13" w:rsidP="00210B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="00210B73"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4749" w:type="dxa"/>
            <w:gridSpan w:val="2"/>
            <w:vAlign w:val="center"/>
          </w:tcPr>
          <w:p w14:paraId="57193399" w14:textId="7C6593E0" w:rsidR="00210B73" w:rsidRPr="002E4BA6" w:rsidRDefault="00210B73" w:rsidP="00210B73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210B73" w:rsidRPr="002E4BA6" w14:paraId="09584F49" w14:textId="77777777" w:rsidTr="005917FA">
        <w:trPr>
          <w:trHeight w:val="454"/>
          <w:tblHeader/>
        </w:trPr>
        <w:tc>
          <w:tcPr>
            <w:tcW w:w="2516" w:type="dxa"/>
            <w:vAlign w:val="center"/>
          </w:tcPr>
          <w:p w14:paraId="50306140" w14:textId="77777777" w:rsidR="00210B73" w:rsidRPr="002E4BA6" w:rsidRDefault="00210B73" w:rsidP="00210B73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nsion.</w:t>
            </w:r>
          </w:p>
        </w:tc>
        <w:tc>
          <w:tcPr>
            <w:tcW w:w="2516" w:type="dxa"/>
            <w:vAlign w:val="center"/>
          </w:tcPr>
          <w:p w14:paraId="6B0FC491" w14:textId="62C38B20" w:rsidR="00210B73" w:rsidRPr="002E4BA6" w:rsidRDefault="00E94D13" w:rsidP="00210B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="00210B73"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4749" w:type="dxa"/>
            <w:gridSpan w:val="2"/>
            <w:vAlign w:val="center"/>
          </w:tcPr>
          <w:p w14:paraId="56F4D33A" w14:textId="5FE6E3AC" w:rsidR="00210B73" w:rsidRPr="002E4BA6" w:rsidRDefault="00210B73" w:rsidP="00210B73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1BE656A0" w14:textId="77777777" w:rsidR="005E3FC9" w:rsidRDefault="005E3FC9" w:rsidP="005E3FC9">
      <w:pPr>
        <w:pStyle w:val="ListParagraph"/>
        <w:ind w:left="360" w:right="-427"/>
        <w:rPr>
          <w:rFonts w:ascii="Calibri" w:hAnsi="Calibri" w:cs="Calibri"/>
        </w:rPr>
      </w:pPr>
    </w:p>
    <w:p w14:paraId="6E95E6F4" w14:textId="77777777" w:rsidR="00A0198B" w:rsidRPr="007836D0" w:rsidRDefault="00A0198B" w:rsidP="005E3FC9">
      <w:pPr>
        <w:pStyle w:val="ListParagraph"/>
        <w:numPr>
          <w:ilvl w:val="0"/>
          <w:numId w:val="31"/>
        </w:numPr>
        <w:ind w:right="-425"/>
        <w:rPr>
          <w:rFonts w:ascii="Calibri" w:hAnsi="Calibri" w:cs="Calibri"/>
        </w:rPr>
      </w:pPr>
      <w:r w:rsidRPr="007836D0">
        <w:rPr>
          <w:rFonts w:ascii="Calibri" w:hAnsi="Calibri" w:cs="Calibri"/>
          <w:iCs/>
        </w:rPr>
        <w:t xml:space="preserve">Please identify the presence of </w:t>
      </w:r>
      <w:r w:rsidRPr="007836D0">
        <w:rPr>
          <w:rFonts w:ascii="Calibri" w:hAnsi="Calibri" w:cs="Calibri"/>
          <w:b/>
          <w:iCs/>
        </w:rPr>
        <w:t>any crush fractures</w:t>
      </w:r>
      <w:r w:rsidRPr="007836D0">
        <w:rPr>
          <w:rFonts w:ascii="Calibri" w:hAnsi="Calibri" w:cs="Calibri"/>
          <w:iCs/>
        </w:rPr>
        <w:t>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8362"/>
        <w:gridCol w:w="1417"/>
      </w:tblGrid>
      <w:tr w:rsidR="00A0198B" w:rsidRPr="00ED104E" w14:paraId="3A9DB909" w14:textId="77777777" w:rsidTr="00AD1F2A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7CA0CA4" w14:textId="77777777" w:rsidR="00A0198B" w:rsidRPr="00ED104E" w:rsidRDefault="00A0198B" w:rsidP="00210B73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539590" w14:textId="77777777" w:rsidR="00A0198B" w:rsidRPr="00ED104E" w:rsidRDefault="00A0198B" w:rsidP="00210B7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A0198B" w:rsidRPr="00ED104E" w14:paraId="746C747D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4FD074B2" w14:textId="77777777" w:rsidR="00A0198B" w:rsidRPr="00CE7CE9" w:rsidRDefault="00A0198B" w:rsidP="00210B7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92021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B19B61F" w14:textId="6F767D55" w:rsidR="00A0198B" w:rsidRPr="00ED104E" w:rsidRDefault="00AD1F2A" w:rsidP="00210B7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0198B" w:rsidRPr="00CE7CE9" w14:paraId="2FE4CF49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7FBDC635" w14:textId="77777777" w:rsidR="00A0198B" w:rsidRPr="00CE7CE9" w:rsidRDefault="00A0198B" w:rsidP="00210B7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A5698">
              <w:rPr>
                <w:rFonts w:ascii="Calibri" w:hAnsi="Calibri" w:cs="Calibri"/>
                <w:b/>
                <w:szCs w:val="22"/>
              </w:rPr>
              <w:t>Minor compression</w:t>
            </w:r>
            <w:r>
              <w:rPr>
                <w:rFonts w:ascii="Calibri" w:hAnsi="Calibri" w:cs="Calibri"/>
                <w:szCs w:val="22"/>
              </w:rPr>
              <w:t xml:space="preserve"> (less than 25%) of </w:t>
            </w:r>
            <w:r w:rsidRPr="00942CEE">
              <w:rPr>
                <w:rFonts w:ascii="Calibri" w:hAnsi="Calibri" w:cs="Calibri"/>
                <w:b/>
                <w:szCs w:val="22"/>
              </w:rPr>
              <w:t>one or more vertebrae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9076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E69E78D" w14:textId="77777777" w:rsidR="00A0198B" w:rsidRPr="00CE7CE9" w:rsidRDefault="00AD7854" w:rsidP="00210B7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0198B" w:rsidRPr="00CE7CE9" w14:paraId="0DF2FC5A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77F0ECCC" w14:textId="77777777" w:rsidR="00A0198B" w:rsidRPr="00CE7CE9" w:rsidRDefault="00A0198B" w:rsidP="00210B7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A5698">
              <w:rPr>
                <w:rFonts w:ascii="Calibri" w:hAnsi="Calibri" w:cs="Calibri"/>
                <w:b/>
                <w:szCs w:val="22"/>
              </w:rPr>
              <w:t>Moderate compression</w:t>
            </w:r>
            <w:r>
              <w:rPr>
                <w:rFonts w:ascii="Calibri" w:hAnsi="Calibri" w:cs="Calibri"/>
                <w:szCs w:val="22"/>
              </w:rPr>
              <w:t xml:space="preserve"> (25-50%) of </w:t>
            </w:r>
            <w:r w:rsidRPr="00942CEE">
              <w:rPr>
                <w:rFonts w:ascii="Calibri" w:hAnsi="Calibri" w:cs="Calibri"/>
                <w:b/>
                <w:szCs w:val="22"/>
              </w:rPr>
              <w:t xml:space="preserve">one </w:t>
            </w:r>
            <w:proofErr w:type="gramStart"/>
            <w:r w:rsidRPr="00942CEE">
              <w:rPr>
                <w:rFonts w:ascii="Calibri" w:hAnsi="Calibri" w:cs="Calibri"/>
                <w:b/>
                <w:szCs w:val="22"/>
              </w:rPr>
              <w:t>vertebrae</w:t>
            </w:r>
            <w:proofErr w:type="gramEnd"/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78484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B940AC" w14:textId="77777777" w:rsidR="00A0198B" w:rsidRPr="00CE7CE9" w:rsidRDefault="00AD7854" w:rsidP="00210B7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0198B" w:rsidRPr="00CE7CE9" w14:paraId="63590AF2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3DC7B188" w14:textId="77777777" w:rsidR="00A0198B" w:rsidRPr="00CE7CE9" w:rsidRDefault="00A0198B" w:rsidP="00210B7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A5698">
              <w:rPr>
                <w:rFonts w:ascii="Calibri" w:hAnsi="Calibri" w:cs="Calibri"/>
                <w:b/>
                <w:szCs w:val="22"/>
              </w:rPr>
              <w:t>Moderate compression</w:t>
            </w:r>
            <w:r>
              <w:rPr>
                <w:rFonts w:ascii="Calibri" w:hAnsi="Calibri" w:cs="Calibri"/>
                <w:szCs w:val="22"/>
              </w:rPr>
              <w:t xml:space="preserve"> of </w:t>
            </w:r>
            <w:r w:rsidRPr="00942CEE">
              <w:rPr>
                <w:rFonts w:ascii="Calibri" w:hAnsi="Calibri" w:cs="Calibri"/>
                <w:b/>
                <w:szCs w:val="22"/>
              </w:rPr>
              <w:t>two or more vertebrae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53816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0F28806" w14:textId="77777777" w:rsidR="00A0198B" w:rsidRPr="00CE7CE9" w:rsidRDefault="00AD7854" w:rsidP="00210B7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0198B" w:rsidRPr="00CE7CE9" w14:paraId="26A45D07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6A05CBAA" w14:textId="77777777" w:rsidR="00A0198B" w:rsidRPr="00CE7CE9" w:rsidRDefault="00A0198B" w:rsidP="00210B7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ompression of greater than 50% of </w:t>
            </w:r>
            <w:r w:rsidRPr="00942CEE">
              <w:rPr>
                <w:rFonts w:ascii="Calibri" w:hAnsi="Calibri" w:cs="Calibri"/>
                <w:b/>
                <w:szCs w:val="22"/>
              </w:rPr>
              <w:t>one or more vertebrae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25449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B632C38" w14:textId="77777777" w:rsidR="00A0198B" w:rsidRPr="00CE7CE9" w:rsidRDefault="00A0198B" w:rsidP="00210B73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AD785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A91929D" w14:textId="77777777" w:rsidR="00A0198B" w:rsidRDefault="00A0198B" w:rsidP="00A0198B">
      <w:pPr>
        <w:pStyle w:val="GFWriteLine"/>
        <w:tabs>
          <w:tab w:val="clear" w:pos="9073"/>
          <w:tab w:val="right" w:leader="dot" w:pos="9639"/>
        </w:tabs>
        <w:ind w:left="360" w:right="-142" w:firstLine="0"/>
        <w:rPr>
          <w:rFonts w:ascii="Calibri" w:hAnsi="Calibri" w:cs="Calibri"/>
          <w:sz w:val="24"/>
          <w:szCs w:val="24"/>
        </w:rPr>
      </w:pPr>
    </w:p>
    <w:p w14:paraId="0DB245F0" w14:textId="77777777" w:rsidR="005E3FC9" w:rsidRDefault="005E3FC9" w:rsidP="00A0198B">
      <w:pPr>
        <w:pStyle w:val="GFWriteLine"/>
        <w:tabs>
          <w:tab w:val="clear" w:pos="9073"/>
          <w:tab w:val="right" w:leader="dot" w:pos="9639"/>
        </w:tabs>
        <w:ind w:left="360" w:right="-142" w:firstLine="0"/>
        <w:rPr>
          <w:rFonts w:ascii="Calibri" w:hAnsi="Calibri" w:cs="Calibri"/>
          <w:sz w:val="24"/>
          <w:szCs w:val="24"/>
        </w:rPr>
      </w:pPr>
    </w:p>
    <w:p w14:paraId="0B31C4CF" w14:textId="77777777" w:rsidR="005E3FC9" w:rsidRDefault="005E3FC9" w:rsidP="00A0198B">
      <w:pPr>
        <w:pStyle w:val="GFWriteLine"/>
        <w:tabs>
          <w:tab w:val="clear" w:pos="9073"/>
          <w:tab w:val="right" w:leader="dot" w:pos="9639"/>
        </w:tabs>
        <w:ind w:left="360" w:right="-142" w:firstLine="0"/>
        <w:rPr>
          <w:rFonts w:ascii="Calibri" w:hAnsi="Calibri" w:cs="Calibri"/>
          <w:sz w:val="24"/>
          <w:szCs w:val="24"/>
        </w:rPr>
      </w:pPr>
    </w:p>
    <w:p w14:paraId="0F57EAA8" w14:textId="77777777" w:rsidR="005E3FC9" w:rsidRPr="002F58BF" w:rsidRDefault="005E3FC9" w:rsidP="005E3FC9">
      <w:pPr>
        <w:pStyle w:val="ListParagraph"/>
        <w:numPr>
          <w:ilvl w:val="0"/>
          <w:numId w:val="31"/>
        </w:numPr>
        <w:ind w:right="-427"/>
        <w:rPr>
          <w:rFonts w:ascii="Calibri" w:hAnsi="Calibri" w:cs="Calibri"/>
        </w:rPr>
      </w:pPr>
      <w:r w:rsidRPr="002F58BF">
        <w:rPr>
          <w:rFonts w:ascii="Calibri" w:hAnsi="Calibri" w:cs="Calibri"/>
          <w:iCs/>
        </w:rPr>
        <w:lastRenderedPageBreak/>
        <w:t xml:space="preserve">Please select the most accurate description of any </w:t>
      </w:r>
      <w:r w:rsidRPr="002F58BF">
        <w:rPr>
          <w:rFonts w:ascii="Calibri" w:hAnsi="Calibri" w:cs="Calibri"/>
          <w:b/>
          <w:iCs/>
        </w:rPr>
        <w:t>resting joint pain</w:t>
      </w:r>
      <w:r w:rsidRPr="002F58BF">
        <w:rPr>
          <w:rFonts w:ascii="Calibri" w:hAnsi="Calibri" w:cs="Calibri"/>
          <w:iCs/>
        </w:rPr>
        <w:t xml:space="preserve"> (pain which is present in the absence of use of the joint, or which persists beyond the expected recovery period)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8362"/>
        <w:gridCol w:w="1417"/>
      </w:tblGrid>
      <w:tr w:rsidR="00AD1F2A" w:rsidRPr="00ED104E" w14:paraId="787F6BF8" w14:textId="77777777" w:rsidTr="00AD1F2A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AD1DE03" w14:textId="77777777" w:rsidR="00AD1F2A" w:rsidRPr="00ED104E" w:rsidRDefault="00AD1F2A" w:rsidP="00AD1F2A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C183A0" w14:textId="47EBEB29" w:rsidR="00AD1F2A" w:rsidRPr="00ED104E" w:rsidRDefault="00AD1F2A" w:rsidP="00AD1F2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AD1F2A" w:rsidRPr="00ED104E" w14:paraId="5BA7C2B9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4B5E0EB1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None or </w:t>
            </w:r>
            <w:r w:rsidRPr="00ED104E">
              <w:rPr>
                <w:rFonts w:ascii="Calibri" w:hAnsi="Calibri" w:cs="Calibri"/>
                <w:b/>
                <w:szCs w:val="22"/>
              </w:rPr>
              <w:t>not usually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9561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C0C5A90" w14:textId="40A966CD" w:rsidR="00AD1F2A" w:rsidRDefault="00AD1F2A" w:rsidP="00AD1F2A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AD785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D1F2A" w:rsidRPr="00ED104E" w14:paraId="04447600" w14:textId="77777777" w:rsidTr="00AD1F2A">
        <w:trPr>
          <w:trHeight w:val="454"/>
          <w:tblHeader/>
        </w:trPr>
        <w:tc>
          <w:tcPr>
            <w:tcW w:w="8362" w:type="dxa"/>
            <w:vAlign w:val="center"/>
          </w:tcPr>
          <w:p w14:paraId="4DE61C42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Mild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90019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D3E27A3" w14:textId="3DD99752" w:rsidR="00AD1F2A" w:rsidRDefault="00AD1F2A" w:rsidP="00AD1F2A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D1F2A" w:rsidRPr="00ED104E" w14:paraId="334412C8" w14:textId="77777777" w:rsidTr="00AD1F2A">
        <w:trPr>
          <w:trHeight w:val="397"/>
          <w:tblHeader/>
        </w:trPr>
        <w:tc>
          <w:tcPr>
            <w:tcW w:w="8362" w:type="dxa"/>
            <w:vAlign w:val="center"/>
          </w:tcPr>
          <w:p w14:paraId="516F9166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improves</w:t>
            </w:r>
            <w:r w:rsidRPr="00ED104E">
              <w:rPr>
                <w:rFonts w:ascii="Calibri" w:hAnsi="Calibri" w:cs="Calibri"/>
                <w:szCs w:val="22"/>
              </w:rPr>
              <w:t xml:space="preserve"> after several hours or responds to medication or to therapeutic measure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32435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869A7F5" w14:textId="5F8EFE40" w:rsidR="00AD1F2A" w:rsidRDefault="00AD1F2A" w:rsidP="00AD1F2A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D1F2A" w:rsidRPr="00ED104E" w14:paraId="71EC157D" w14:textId="77777777" w:rsidTr="00AD1F2A">
        <w:trPr>
          <w:trHeight w:val="397"/>
          <w:tblHeader/>
        </w:trPr>
        <w:tc>
          <w:tcPr>
            <w:tcW w:w="8362" w:type="dxa"/>
            <w:vAlign w:val="center"/>
          </w:tcPr>
          <w:p w14:paraId="559151EE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o therapeutic measure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25605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4EA24D" w14:textId="69CA9D74" w:rsidR="00AD1F2A" w:rsidRDefault="00AD1F2A" w:rsidP="00AD1F2A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D1F2A" w:rsidRPr="00ED104E" w14:paraId="55D28A72" w14:textId="77777777" w:rsidTr="00AD1F2A">
        <w:trPr>
          <w:trHeight w:val="397"/>
          <w:tblHeader/>
        </w:trPr>
        <w:tc>
          <w:tcPr>
            <w:tcW w:w="8362" w:type="dxa"/>
            <w:vAlign w:val="center"/>
          </w:tcPr>
          <w:p w14:paraId="09014C5B" w14:textId="77777777" w:rsidR="00AD1F2A" w:rsidRPr="00ED104E" w:rsidRDefault="00AD1F2A" w:rsidP="00AD1F2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always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herapeutic measures </w:t>
            </w:r>
            <w:r w:rsidRPr="00ED104E">
              <w:rPr>
                <w:rFonts w:ascii="Calibri" w:hAnsi="Calibri" w:cs="Calibri"/>
                <w:szCs w:val="22"/>
                <w:u w:val="single"/>
              </w:rPr>
              <w:t>AND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regularly interferes with sleep</w:t>
            </w:r>
            <w:r w:rsidRPr="00ED104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65241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942040A" w14:textId="66D644D4" w:rsidR="00AD1F2A" w:rsidRDefault="00AD1F2A" w:rsidP="00AD1F2A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AD785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9162736" w14:textId="77777777" w:rsidR="005E3FC9" w:rsidRDefault="005E3FC9" w:rsidP="005E3FC9">
      <w:pPr>
        <w:pStyle w:val="GFWriteLine"/>
        <w:tabs>
          <w:tab w:val="clear" w:pos="9073"/>
          <w:tab w:val="right" w:leader="dot" w:pos="9639"/>
        </w:tabs>
        <w:ind w:left="360" w:right="-142" w:firstLine="0"/>
        <w:rPr>
          <w:rFonts w:ascii="Calibri" w:hAnsi="Calibri" w:cs="Calibri"/>
          <w:sz w:val="24"/>
          <w:szCs w:val="24"/>
        </w:rPr>
      </w:pPr>
    </w:p>
    <w:p w14:paraId="31EAF665" w14:textId="77777777" w:rsidR="004E1D4C" w:rsidRPr="007836D0" w:rsidRDefault="004E1D4C" w:rsidP="005E3FC9">
      <w:pPr>
        <w:pStyle w:val="ListParagraph"/>
        <w:numPr>
          <w:ilvl w:val="0"/>
          <w:numId w:val="31"/>
        </w:numPr>
        <w:ind w:left="357" w:hanging="357"/>
        <w:rPr>
          <w:rFonts w:ascii="Calibri" w:hAnsi="Calibri" w:cs="Calibri"/>
        </w:rPr>
      </w:pPr>
      <w:r w:rsidRPr="007836D0">
        <w:rPr>
          <w:rFonts w:ascii="Calibri" w:hAnsi="Calibri" w:cs="Calibri"/>
        </w:rPr>
        <w:t xml:space="preserve">Please list </w:t>
      </w:r>
      <w:r w:rsidRPr="007836D0">
        <w:rPr>
          <w:rFonts w:ascii="Calibri" w:hAnsi="Calibri" w:cs="Calibri"/>
          <w:b/>
        </w:rPr>
        <w:t>all conditions</w:t>
      </w:r>
      <w:r w:rsidRPr="007836D0">
        <w:rPr>
          <w:rFonts w:ascii="Calibri" w:hAnsi="Calibri" w:cs="Calibri"/>
        </w:rPr>
        <w:t xml:space="preserve"> contributing to the reported impairment and indicate the </w:t>
      </w:r>
      <w:r w:rsidRPr="007836D0">
        <w:rPr>
          <w:rFonts w:ascii="Calibri" w:hAnsi="Calibri" w:cs="Calibri"/>
          <w:b/>
        </w:rPr>
        <w:t>percentage contribution</w:t>
      </w:r>
      <w:r w:rsidRPr="007836D0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4E1D4C" w:rsidRPr="00ED104E" w14:paraId="63000AE1" w14:textId="77777777" w:rsidTr="00B47167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FB47E0" w14:textId="77777777" w:rsidR="004E1D4C" w:rsidRPr="00ED104E" w:rsidRDefault="004E1D4C" w:rsidP="00F75403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012548" w14:textId="77777777" w:rsidR="004E1D4C" w:rsidRPr="00ED104E" w:rsidRDefault="004E1D4C" w:rsidP="00F75403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4E1D4C" w:rsidRPr="00ED104E" w14:paraId="5A839135" w14:textId="77777777" w:rsidTr="00B47167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E3DC5" w14:textId="77777777" w:rsidR="004E1D4C" w:rsidRPr="00ED104E" w:rsidRDefault="004E1D4C" w:rsidP="00F75403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>
              <w:rPr>
                <w:rFonts w:ascii="Calibri" w:hAnsi="Calibri" w:cs="Calibri"/>
              </w:rPr>
              <w:t>Cervical Spondylosis</w:t>
            </w:r>
            <w:r w:rsidRPr="00ED104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8474DA" w14:textId="77777777" w:rsidR="004E1D4C" w:rsidRPr="00ED104E" w:rsidRDefault="004E1D4C" w:rsidP="00F75403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4E1D4C" w:rsidRPr="00ED104E" w14:paraId="1C6DF04C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04667912" w14:textId="77777777" w:rsidR="004E1D4C" w:rsidRPr="00ED104E" w:rsidRDefault="004E1D4C" w:rsidP="00CF3A60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3F60B5" w14:textId="77777777" w:rsidR="004E1D4C" w:rsidRPr="00ED104E" w:rsidRDefault="004E1D4C" w:rsidP="00CF3A60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3EC" w:rsidRPr="00ED104E" w14:paraId="15EC2903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40A866B5" w14:textId="77777777" w:rsidR="006603EC" w:rsidRPr="00ED104E" w:rsidRDefault="006603EC" w:rsidP="00CF3A60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78F217" w14:textId="77777777" w:rsidR="006603EC" w:rsidRPr="00ED104E" w:rsidRDefault="006603EC" w:rsidP="00CF3A60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3EC" w:rsidRPr="00ED104E" w14:paraId="0CE036E5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1FEE0499" w14:textId="77777777" w:rsidR="006603EC" w:rsidRPr="00ED104E" w:rsidRDefault="006603EC" w:rsidP="00CF3A60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333761" w14:textId="77777777" w:rsidR="006603EC" w:rsidRPr="00ED104E" w:rsidRDefault="006603EC" w:rsidP="00CF3A60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CF3A60" w:rsidRPr="00ED104E" w14:paraId="1DA2D7F2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10A69A94" w14:textId="77777777" w:rsidR="00CF3A60" w:rsidRPr="00ED104E" w:rsidRDefault="00CF3A60" w:rsidP="00CF3A60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84D9C2" w14:textId="77777777" w:rsidR="00CF3A60" w:rsidRPr="00ED104E" w:rsidRDefault="00CF3A60" w:rsidP="00CF3A60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CF3A60" w:rsidRPr="00ED104E" w14:paraId="172BE76C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0B432B0B" w14:textId="77777777" w:rsidR="00CF3A60" w:rsidRPr="00ED104E" w:rsidRDefault="00CF3A60" w:rsidP="00CF3A60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D70D74" w14:textId="77777777" w:rsidR="00CF3A60" w:rsidRPr="00ED104E" w:rsidRDefault="00CF3A60" w:rsidP="00CF3A60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3EC" w:rsidRPr="00ED104E" w14:paraId="7B5967CC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0A59CA44" w14:textId="77777777" w:rsidR="006603EC" w:rsidRPr="00ED104E" w:rsidRDefault="006603EC" w:rsidP="00CF3A60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B156BD" w14:textId="77777777" w:rsidR="006603EC" w:rsidRPr="00ED104E" w:rsidRDefault="006603EC" w:rsidP="00CF3A60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3EC" w:rsidRPr="00ED104E" w14:paraId="6AEAC88A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2FF006D4" w14:textId="77777777" w:rsidR="006603EC" w:rsidRPr="00ED104E" w:rsidRDefault="006603EC" w:rsidP="00CF3A60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42C776" w14:textId="77777777" w:rsidR="006603EC" w:rsidRPr="00ED104E" w:rsidRDefault="006603EC" w:rsidP="00CF3A60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4E1D4C" w:rsidRPr="00ED104E" w14:paraId="70EFF7CB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4C1C4BB2" w14:textId="77777777" w:rsidR="004E1D4C" w:rsidRPr="00ED104E" w:rsidRDefault="004E1D4C" w:rsidP="00CF3A60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90C55A" w14:textId="77777777" w:rsidR="004E1D4C" w:rsidRPr="00ED104E" w:rsidRDefault="004E1D4C" w:rsidP="00CF3A60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4E1D4C" w:rsidRPr="00ED104E" w14:paraId="055DA527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41020861" w14:textId="77777777" w:rsidR="004E1D4C" w:rsidRPr="00ED104E" w:rsidRDefault="004E1D4C" w:rsidP="00CF3A60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083ECB" w14:textId="77777777" w:rsidR="004E1D4C" w:rsidRPr="00ED104E" w:rsidRDefault="004E1D4C" w:rsidP="00CF3A60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4E1D4C" w:rsidRPr="00ED104E" w14:paraId="70C4AD82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74956D81" w14:textId="77777777" w:rsidR="004E1D4C" w:rsidRPr="00ED104E" w:rsidRDefault="004E1D4C" w:rsidP="00CF3A60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2396F1BD" w14:textId="77777777" w:rsidR="004E1D4C" w:rsidRPr="00ED104E" w:rsidRDefault="004E1D4C" w:rsidP="00CF3A60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4E1D4C" w:rsidRPr="00ED104E" w14:paraId="0FC47A67" w14:textId="77777777" w:rsidTr="00B47167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444149DD" w14:textId="77777777" w:rsidR="004E1D4C" w:rsidRPr="00ED104E" w:rsidRDefault="004E1D4C" w:rsidP="005C3C03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</w:tcPr>
          <w:p w14:paraId="17BB8405" w14:textId="77777777" w:rsidR="004E1D4C" w:rsidRPr="00ED104E" w:rsidRDefault="004E1D4C" w:rsidP="005C3C03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7F9878F0" w14:textId="77777777" w:rsidR="00CF3A60" w:rsidRDefault="00CF3A60" w:rsidP="00F00279">
      <w:pPr>
        <w:rPr>
          <w:rFonts w:ascii="Calibri" w:hAnsi="Calibri" w:cs="Calibri"/>
        </w:rPr>
      </w:pPr>
    </w:p>
    <w:p w14:paraId="17647FE2" w14:textId="77777777" w:rsidR="00267AFA" w:rsidRDefault="00267AFA" w:rsidP="00F00279">
      <w:pPr>
        <w:rPr>
          <w:rFonts w:ascii="Calibri" w:hAnsi="Calibri" w:cs="Calibri"/>
        </w:rPr>
      </w:pPr>
    </w:p>
    <w:p w14:paraId="058ABBC6" w14:textId="77777777" w:rsidR="00267AFA" w:rsidRDefault="00267AFA" w:rsidP="00F00279">
      <w:pPr>
        <w:rPr>
          <w:rFonts w:ascii="Calibri" w:hAnsi="Calibri" w:cs="Calibri"/>
        </w:rPr>
      </w:pPr>
    </w:p>
    <w:p w14:paraId="36525706" w14:textId="77777777" w:rsidR="00267AFA" w:rsidRDefault="00267AFA" w:rsidP="00F00279">
      <w:pPr>
        <w:rPr>
          <w:rFonts w:ascii="Calibri" w:hAnsi="Calibri" w:cs="Calibri"/>
        </w:rPr>
      </w:pPr>
    </w:p>
    <w:p w14:paraId="0FE14E95" w14:textId="77777777" w:rsidR="00267AFA" w:rsidRDefault="00267AFA" w:rsidP="00F00279">
      <w:pPr>
        <w:rPr>
          <w:rFonts w:ascii="Calibri" w:hAnsi="Calibri" w:cs="Calibri"/>
        </w:rPr>
      </w:pPr>
    </w:p>
    <w:p w14:paraId="519075F5" w14:textId="77777777" w:rsidR="004419A4" w:rsidRDefault="004419A4" w:rsidP="00F00279">
      <w:pPr>
        <w:rPr>
          <w:rFonts w:ascii="Calibri" w:hAnsi="Calibri" w:cs="Calibri"/>
        </w:rPr>
      </w:pPr>
    </w:p>
    <w:p w14:paraId="2E0A0AF3" w14:textId="77777777" w:rsidR="00267AFA" w:rsidRDefault="00267AFA" w:rsidP="00F00279">
      <w:pPr>
        <w:rPr>
          <w:rFonts w:ascii="Calibri" w:hAnsi="Calibri" w:cs="Calibri"/>
        </w:rPr>
      </w:pPr>
    </w:p>
    <w:p w14:paraId="5252E90A" w14:textId="77777777" w:rsidR="00267AFA" w:rsidRDefault="00267AFA" w:rsidP="00F00279">
      <w:pPr>
        <w:rPr>
          <w:rFonts w:ascii="Calibri" w:hAnsi="Calibri" w:cs="Calibri"/>
        </w:rPr>
      </w:pPr>
    </w:p>
    <w:p w14:paraId="51C2F987" w14:textId="77777777" w:rsidR="00267AFA" w:rsidRDefault="00267AFA" w:rsidP="00F00279">
      <w:pPr>
        <w:rPr>
          <w:rFonts w:ascii="Calibri" w:hAnsi="Calibri" w:cs="Calibri"/>
        </w:rPr>
      </w:pPr>
    </w:p>
    <w:p w14:paraId="3FEB822A" w14:textId="77777777" w:rsidR="00267AFA" w:rsidRDefault="00267AFA" w:rsidP="00F00279">
      <w:pPr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D55095" w:rsidRPr="00546CC3" w14:paraId="7C23A7DE" w14:textId="77777777" w:rsidTr="00D24E18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D6218" w14:textId="77777777" w:rsidR="00D55095" w:rsidRPr="00546CC3" w:rsidRDefault="00D55095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C3">
              <w:rPr>
                <w:rFonts w:asciiTheme="minorHAnsi" w:hAnsiTheme="minorHAnsi" w:cstheme="minorHAns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D90E94" w14:textId="77777777" w:rsidR="00D55095" w:rsidRPr="00546CC3" w:rsidRDefault="00D55095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C3">
              <w:rPr>
                <w:rFonts w:asciiTheme="minorHAnsi" w:hAnsiTheme="minorHAnsi" w:cstheme="minorHAns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113822" w14:textId="77777777" w:rsidR="00D55095" w:rsidRPr="00546CC3" w:rsidRDefault="00D55095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C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A32733" w14:textId="77777777" w:rsidR="00D55095" w:rsidRPr="00546CC3" w:rsidRDefault="00D55095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C3">
              <w:rPr>
                <w:rFonts w:asciiTheme="minorHAnsi" w:hAnsiTheme="minorHAnsi" w:cstheme="minorHAnsi"/>
                <w:sz w:val="20"/>
                <w:szCs w:val="20"/>
              </w:rPr>
              <w:t>Time to complete form</w:t>
            </w:r>
          </w:p>
        </w:tc>
      </w:tr>
      <w:tr w:rsidR="00D55095" w:rsidRPr="00546CC3" w14:paraId="331C8F47" w14:textId="77777777" w:rsidTr="00D24E18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E668" w14:textId="77777777" w:rsidR="00D55095" w:rsidRPr="00546CC3" w:rsidRDefault="00D55095" w:rsidP="00D24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203D" w14:textId="77777777" w:rsidR="00D55095" w:rsidRPr="00546CC3" w:rsidRDefault="00D55095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92C3" w14:textId="77777777" w:rsidR="00D55095" w:rsidRPr="00546CC3" w:rsidRDefault="00D55095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0B12" w14:textId="77777777" w:rsidR="00D55095" w:rsidRPr="00546CC3" w:rsidRDefault="00D55095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B1532F" w14:textId="77777777" w:rsidR="00D55095" w:rsidRDefault="00D55095" w:rsidP="00577D7F">
      <w:pPr>
        <w:rPr>
          <w:rFonts w:ascii="Calibri" w:hAnsi="Calibri" w:cs="Calibri"/>
        </w:rPr>
      </w:pPr>
    </w:p>
    <w:sectPr w:rsidR="00D55095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83C2" w14:textId="77777777" w:rsidR="001D19F9" w:rsidRDefault="001D19F9">
      <w:r>
        <w:separator/>
      </w:r>
    </w:p>
  </w:endnote>
  <w:endnote w:type="continuationSeparator" w:id="0">
    <w:p w14:paraId="24B09FF2" w14:textId="77777777" w:rsidR="001D19F9" w:rsidRDefault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772C8C90" w14:textId="433571B9" w:rsidR="00B77A9B" w:rsidRPr="007926E7" w:rsidRDefault="00BD7526" w:rsidP="007A4468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41</w:t>
            </w:r>
            <w:r w:rsidR="00F0516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1A29EA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F05164">
              <w:rPr>
                <w:rFonts w:asciiTheme="minorHAnsi" w:hAnsiTheme="minorHAnsi" w:cstheme="minorHAnsi"/>
                <w:sz w:val="17"/>
                <w:szCs w:val="17"/>
              </w:rPr>
              <w:t>0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BE1944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BE1944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4419A4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4419A4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D0F1" w14:textId="77777777" w:rsidR="001D19F9" w:rsidRDefault="001D19F9">
      <w:r>
        <w:separator/>
      </w:r>
    </w:p>
  </w:footnote>
  <w:footnote w:type="continuationSeparator" w:id="0">
    <w:p w14:paraId="52F9AB5D" w14:textId="77777777" w:rsidR="001D19F9" w:rsidRDefault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34B" w14:textId="7777777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C4755"/>
    <w:multiLevelType w:val="hybridMultilevel"/>
    <w:tmpl w:val="CDACB5E8"/>
    <w:lvl w:ilvl="0" w:tplc="FC865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930D6"/>
    <w:multiLevelType w:val="hybridMultilevel"/>
    <w:tmpl w:val="023654E0"/>
    <w:lvl w:ilvl="0" w:tplc="0C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41C1"/>
    <w:multiLevelType w:val="hybridMultilevel"/>
    <w:tmpl w:val="2DBCCA62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80667">
    <w:abstractNumId w:val="5"/>
  </w:num>
  <w:num w:numId="2" w16cid:durableId="365721964">
    <w:abstractNumId w:val="16"/>
  </w:num>
  <w:num w:numId="3" w16cid:durableId="1983731835">
    <w:abstractNumId w:val="28"/>
  </w:num>
  <w:num w:numId="4" w16cid:durableId="1029600823">
    <w:abstractNumId w:val="11"/>
  </w:num>
  <w:num w:numId="5" w16cid:durableId="1688872281">
    <w:abstractNumId w:val="17"/>
  </w:num>
  <w:num w:numId="6" w16cid:durableId="1684164622">
    <w:abstractNumId w:val="12"/>
  </w:num>
  <w:num w:numId="7" w16cid:durableId="1777166876">
    <w:abstractNumId w:val="24"/>
  </w:num>
  <w:num w:numId="8" w16cid:durableId="421221564">
    <w:abstractNumId w:val="15"/>
  </w:num>
  <w:num w:numId="9" w16cid:durableId="827941803">
    <w:abstractNumId w:val="8"/>
  </w:num>
  <w:num w:numId="10" w16cid:durableId="1230843153">
    <w:abstractNumId w:val="1"/>
  </w:num>
  <w:num w:numId="11" w16cid:durableId="1738166112">
    <w:abstractNumId w:val="29"/>
  </w:num>
  <w:num w:numId="12" w16cid:durableId="901217904">
    <w:abstractNumId w:val="7"/>
  </w:num>
  <w:num w:numId="13" w16cid:durableId="1566183923">
    <w:abstractNumId w:val="10"/>
  </w:num>
  <w:num w:numId="14" w16cid:durableId="1580752403">
    <w:abstractNumId w:val="27"/>
  </w:num>
  <w:num w:numId="15" w16cid:durableId="1076167143">
    <w:abstractNumId w:val="9"/>
  </w:num>
  <w:num w:numId="16" w16cid:durableId="1605577881">
    <w:abstractNumId w:val="6"/>
  </w:num>
  <w:num w:numId="17" w16cid:durableId="1026752710">
    <w:abstractNumId w:val="4"/>
  </w:num>
  <w:num w:numId="18" w16cid:durableId="1327510612">
    <w:abstractNumId w:val="19"/>
  </w:num>
  <w:num w:numId="19" w16cid:durableId="1103574271">
    <w:abstractNumId w:val="23"/>
  </w:num>
  <w:num w:numId="20" w16cid:durableId="155150137">
    <w:abstractNumId w:val="2"/>
  </w:num>
  <w:num w:numId="21" w16cid:durableId="109012400">
    <w:abstractNumId w:val="20"/>
  </w:num>
  <w:num w:numId="22" w16cid:durableId="7563973">
    <w:abstractNumId w:val="3"/>
  </w:num>
  <w:num w:numId="23" w16cid:durableId="1593318012">
    <w:abstractNumId w:val="21"/>
  </w:num>
  <w:num w:numId="24" w16cid:durableId="322859569">
    <w:abstractNumId w:val="26"/>
  </w:num>
  <w:num w:numId="25" w16cid:durableId="861820044">
    <w:abstractNumId w:val="25"/>
  </w:num>
  <w:num w:numId="26" w16cid:durableId="604263358">
    <w:abstractNumId w:val="30"/>
  </w:num>
  <w:num w:numId="27" w16cid:durableId="660547310">
    <w:abstractNumId w:val="22"/>
  </w:num>
  <w:num w:numId="28" w16cid:durableId="20203266">
    <w:abstractNumId w:val="14"/>
  </w:num>
  <w:num w:numId="29" w16cid:durableId="965962290">
    <w:abstractNumId w:val="13"/>
  </w:num>
  <w:num w:numId="30" w16cid:durableId="1516460159">
    <w:abstractNumId w:val="18"/>
  </w:num>
  <w:num w:numId="31" w16cid:durableId="199499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C65"/>
    <w:rsid w:val="00004E28"/>
    <w:rsid w:val="00011ADC"/>
    <w:rsid w:val="000404B8"/>
    <w:rsid w:val="0005366B"/>
    <w:rsid w:val="00064135"/>
    <w:rsid w:val="00070FFB"/>
    <w:rsid w:val="00076762"/>
    <w:rsid w:val="00082FAC"/>
    <w:rsid w:val="00092B17"/>
    <w:rsid w:val="0009425D"/>
    <w:rsid w:val="000A5C92"/>
    <w:rsid w:val="000A5CD0"/>
    <w:rsid w:val="001013D7"/>
    <w:rsid w:val="00104A1D"/>
    <w:rsid w:val="001050BF"/>
    <w:rsid w:val="00106557"/>
    <w:rsid w:val="00107F31"/>
    <w:rsid w:val="001101CF"/>
    <w:rsid w:val="00110640"/>
    <w:rsid w:val="00124546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74394"/>
    <w:rsid w:val="00182D16"/>
    <w:rsid w:val="001A0276"/>
    <w:rsid w:val="001A29EA"/>
    <w:rsid w:val="001A33F2"/>
    <w:rsid w:val="001A5163"/>
    <w:rsid w:val="001B4C54"/>
    <w:rsid w:val="001C758B"/>
    <w:rsid w:val="001D19F9"/>
    <w:rsid w:val="001D4A5B"/>
    <w:rsid w:val="001E5846"/>
    <w:rsid w:val="00202BD8"/>
    <w:rsid w:val="00207123"/>
    <w:rsid w:val="00210B73"/>
    <w:rsid w:val="002208A0"/>
    <w:rsid w:val="002279A6"/>
    <w:rsid w:val="00235DCA"/>
    <w:rsid w:val="002430B6"/>
    <w:rsid w:val="00245120"/>
    <w:rsid w:val="00247667"/>
    <w:rsid w:val="0024790E"/>
    <w:rsid w:val="0026046F"/>
    <w:rsid w:val="00265E92"/>
    <w:rsid w:val="00267AFA"/>
    <w:rsid w:val="002741BC"/>
    <w:rsid w:val="00280B2C"/>
    <w:rsid w:val="00281D89"/>
    <w:rsid w:val="00292E57"/>
    <w:rsid w:val="002B3431"/>
    <w:rsid w:val="002B434C"/>
    <w:rsid w:val="002B455F"/>
    <w:rsid w:val="002E1310"/>
    <w:rsid w:val="002E35DE"/>
    <w:rsid w:val="002E6F91"/>
    <w:rsid w:val="002F5D25"/>
    <w:rsid w:val="003034DA"/>
    <w:rsid w:val="00310D7E"/>
    <w:rsid w:val="0031144C"/>
    <w:rsid w:val="00314D69"/>
    <w:rsid w:val="00340896"/>
    <w:rsid w:val="00340FA8"/>
    <w:rsid w:val="00346B14"/>
    <w:rsid w:val="00360092"/>
    <w:rsid w:val="003626DD"/>
    <w:rsid w:val="0038327B"/>
    <w:rsid w:val="003B0D1F"/>
    <w:rsid w:val="003B0F2A"/>
    <w:rsid w:val="003B22A7"/>
    <w:rsid w:val="003D0A18"/>
    <w:rsid w:val="003D37A1"/>
    <w:rsid w:val="003F5DEE"/>
    <w:rsid w:val="004014AF"/>
    <w:rsid w:val="0041168E"/>
    <w:rsid w:val="00411A09"/>
    <w:rsid w:val="00416369"/>
    <w:rsid w:val="00436FA6"/>
    <w:rsid w:val="004419A4"/>
    <w:rsid w:val="00441DF0"/>
    <w:rsid w:val="004514CA"/>
    <w:rsid w:val="0046306C"/>
    <w:rsid w:val="004748D4"/>
    <w:rsid w:val="004821E8"/>
    <w:rsid w:val="00482864"/>
    <w:rsid w:val="00493C34"/>
    <w:rsid w:val="004A120C"/>
    <w:rsid w:val="004A3227"/>
    <w:rsid w:val="004A52ED"/>
    <w:rsid w:val="004A6BB5"/>
    <w:rsid w:val="004B1220"/>
    <w:rsid w:val="004C5880"/>
    <w:rsid w:val="004E1D4C"/>
    <w:rsid w:val="004E37F4"/>
    <w:rsid w:val="004E4C9B"/>
    <w:rsid w:val="004E6D29"/>
    <w:rsid w:val="005113DD"/>
    <w:rsid w:val="00521A13"/>
    <w:rsid w:val="00524FA1"/>
    <w:rsid w:val="00526ABB"/>
    <w:rsid w:val="00542ACE"/>
    <w:rsid w:val="00554A72"/>
    <w:rsid w:val="00556CF0"/>
    <w:rsid w:val="00564878"/>
    <w:rsid w:val="00573ED7"/>
    <w:rsid w:val="00577D7F"/>
    <w:rsid w:val="0058616D"/>
    <w:rsid w:val="00591385"/>
    <w:rsid w:val="005917FA"/>
    <w:rsid w:val="005A048B"/>
    <w:rsid w:val="005A25DD"/>
    <w:rsid w:val="005A3784"/>
    <w:rsid w:val="005A6D0F"/>
    <w:rsid w:val="005B2B1F"/>
    <w:rsid w:val="005B2E0D"/>
    <w:rsid w:val="005B2E7B"/>
    <w:rsid w:val="005D7671"/>
    <w:rsid w:val="005E3FC9"/>
    <w:rsid w:val="005E6032"/>
    <w:rsid w:val="005F12D4"/>
    <w:rsid w:val="00613A91"/>
    <w:rsid w:val="00616D79"/>
    <w:rsid w:val="00631AB4"/>
    <w:rsid w:val="006348CF"/>
    <w:rsid w:val="0063704F"/>
    <w:rsid w:val="0064449C"/>
    <w:rsid w:val="00647048"/>
    <w:rsid w:val="006503ED"/>
    <w:rsid w:val="006603EC"/>
    <w:rsid w:val="00675C03"/>
    <w:rsid w:val="0067716A"/>
    <w:rsid w:val="006A69DD"/>
    <w:rsid w:val="006B3506"/>
    <w:rsid w:val="006B3C87"/>
    <w:rsid w:val="006C175F"/>
    <w:rsid w:val="006C31C9"/>
    <w:rsid w:val="006D61D0"/>
    <w:rsid w:val="006D63BB"/>
    <w:rsid w:val="007340B8"/>
    <w:rsid w:val="00735FAD"/>
    <w:rsid w:val="00747319"/>
    <w:rsid w:val="00753B88"/>
    <w:rsid w:val="00763407"/>
    <w:rsid w:val="007770F2"/>
    <w:rsid w:val="0078126A"/>
    <w:rsid w:val="007836D0"/>
    <w:rsid w:val="00786B0F"/>
    <w:rsid w:val="007872D8"/>
    <w:rsid w:val="007901C4"/>
    <w:rsid w:val="00790F25"/>
    <w:rsid w:val="00796A39"/>
    <w:rsid w:val="007A4468"/>
    <w:rsid w:val="007A6118"/>
    <w:rsid w:val="007A744A"/>
    <w:rsid w:val="007A7997"/>
    <w:rsid w:val="007D24A4"/>
    <w:rsid w:val="007F4B4F"/>
    <w:rsid w:val="0080202C"/>
    <w:rsid w:val="00803EF6"/>
    <w:rsid w:val="00804501"/>
    <w:rsid w:val="0081153C"/>
    <w:rsid w:val="00833393"/>
    <w:rsid w:val="008523F5"/>
    <w:rsid w:val="008529EF"/>
    <w:rsid w:val="00857B9E"/>
    <w:rsid w:val="0088202D"/>
    <w:rsid w:val="0088248A"/>
    <w:rsid w:val="00887C74"/>
    <w:rsid w:val="00894B8E"/>
    <w:rsid w:val="008958F0"/>
    <w:rsid w:val="0089648F"/>
    <w:rsid w:val="00896582"/>
    <w:rsid w:val="00896B97"/>
    <w:rsid w:val="008A18EC"/>
    <w:rsid w:val="008A2272"/>
    <w:rsid w:val="008B4D5D"/>
    <w:rsid w:val="008C349A"/>
    <w:rsid w:val="008C7B3D"/>
    <w:rsid w:val="008D031F"/>
    <w:rsid w:val="008D3F02"/>
    <w:rsid w:val="008D436A"/>
    <w:rsid w:val="008E06E2"/>
    <w:rsid w:val="008E535D"/>
    <w:rsid w:val="008E7304"/>
    <w:rsid w:val="008F296E"/>
    <w:rsid w:val="00901EF9"/>
    <w:rsid w:val="0091198C"/>
    <w:rsid w:val="00931E8E"/>
    <w:rsid w:val="00944E14"/>
    <w:rsid w:val="00950E95"/>
    <w:rsid w:val="0095773C"/>
    <w:rsid w:val="00963B23"/>
    <w:rsid w:val="00966EAD"/>
    <w:rsid w:val="00971BAB"/>
    <w:rsid w:val="00974388"/>
    <w:rsid w:val="0097583E"/>
    <w:rsid w:val="00976BCA"/>
    <w:rsid w:val="00987174"/>
    <w:rsid w:val="0098764C"/>
    <w:rsid w:val="00991F34"/>
    <w:rsid w:val="00992BEE"/>
    <w:rsid w:val="00995605"/>
    <w:rsid w:val="00996842"/>
    <w:rsid w:val="00996D3A"/>
    <w:rsid w:val="00997156"/>
    <w:rsid w:val="009B03F9"/>
    <w:rsid w:val="009B2A40"/>
    <w:rsid w:val="009C0570"/>
    <w:rsid w:val="009C4B9D"/>
    <w:rsid w:val="009C6244"/>
    <w:rsid w:val="009D529B"/>
    <w:rsid w:val="009D6EA3"/>
    <w:rsid w:val="009E09CF"/>
    <w:rsid w:val="009E471F"/>
    <w:rsid w:val="009E4A0F"/>
    <w:rsid w:val="009E5E46"/>
    <w:rsid w:val="009E77F0"/>
    <w:rsid w:val="00A0198B"/>
    <w:rsid w:val="00A34D45"/>
    <w:rsid w:val="00A55D71"/>
    <w:rsid w:val="00A60350"/>
    <w:rsid w:val="00A72FDB"/>
    <w:rsid w:val="00A75A2D"/>
    <w:rsid w:val="00A75E78"/>
    <w:rsid w:val="00A77CFE"/>
    <w:rsid w:val="00A82304"/>
    <w:rsid w:val="00AA0B19"/>
    <w:rsid w:val="00AA2AC3"/>
    <w:rsid w:val="00AB25F9"/>
    <w:rsid w:val="00AB3133"/>
    <w:rsid w:val="00AC2B3F"/>
    <w:rsid w:val="00AC2FFB"/>
    <w:rsid w:val="00AC5C58"/>
    <w:rsid w:val="00AD1D8B"/>
    <w:rsid w:val="00AD1F2A"/>
    <w:rsid w:val="00AD7854"/>
    <w:rsid w:val="00AE06B3"/>
    <w:rsid w:val="00AE2D9F"/>
    <w:rsid w:val="00AE3613"/>
    <w:rsid w:val="00AE40C1"/>
    <w:rsid w:val="00AE6425"/>
    <w:rsid w:val="00AF59F7"/>
    <w:rsid w:val="00AF7E85"/>
    <w:rsid w:val="00B053B5"/>
    <w:rsid w:val="00B05B47"/>
    <w:rsid w:val="00B137B3"/>
    <w:rsid w:val="00B13FC6"/>
    <w:rsid w:val="00B17647"/>
    <w:rsid w:val="00B20147"/>
    <w:rsid w:val="00B21271"/>
    <w:rsid w:val="00B21958"/>
    <w:rsid w:val="00B22104"/>
    <w:rsid w:val="00B307E0"/>
    <w:rsid w:val="00B31FE9"/>
    <w:rsid w:val="00B343BD"/>
    <w:rsid w:val="00B40070"/>
    <w:rsid w:val="00B4067A"/>
    <w:rsid w:val="00B45507"/>
    <w:rsid w:val="00B45C67"/>
    <w:rsid w:val="00B47167"/>
    <w:rsid w:val="00B60316"/>
    <w:rsid w:val="00B6102C"/>
    <w:rsid w:val="00B62A45"/>
    <w:rsid w:val="00B74002"/>
    <w:rsid w:val="00B77A9B"/>
    <w:rsid w:val="00B81E20"/>
    <w:rsid w:val="00B87DBD"/>
    <w:rsid w:val="00BA136E"/>
    <w:rsid w:val="00BA4D20"/>
    <w:rsid w:val="00BB79EA"/>
    <w:rsid w:val="00BC2FF4"/>
    <w:rsid w:val="00BD021F"/>
    <w:rsid w:val="00BD4BD2"/>
    <w:rsid w:val="00BD5322"/>
    <w:rsid w:val="00BD7526"/>
    <w:rsid w:val="00BE08A8"/>
    <w:rsid w:val="00BF2803"/>
    <w:rsid w:val="00C119C9"/>
    <w:rsid w:val="00C17DE6"/>
    <w:rsid w:val="00C27317"/>
    <w:rsid w:val="00C350EF"/>
    <w:rsid w:val="00C42CE1"/>
    <w:rsid w:val="00C54D7B"/>
    <w:rsid w:val="00C63DDC"/>
    <w:rsid w:val="00C6475D"/>
    <w:rsid w:val="00C82429"/>
    <w:rsid w:val="00C90DED"/>
    <w:rsid w:val="00C97951"/>
    <w:rsid w:val="00CA1B08"/>
    <w:rsid w:val="00CB5B5B"/>
    <w:rsid w:val="00CC7763"/>
    <w:rsid w:val="00CD110B"/>
    <w:rsid w:val="00CD42AB"/>
    <w:rsid w:val="00CE1183"/>
    <w:rsid w:val="00CE3560"/>
    <w:rsid w:val="00CF2DA1"/>
    <w:rsid w:val="00CF3A60"/>
    <w:rsid w:val="00CF506A"/>
    <w:rsid w:val="00D14032"/>
    <w:rsid w:val="00D20B2C"/>
    <w:rsid w:val="00D22151"/>
    <w:rsid w:val="00D3029B"/>
    <w:rsid w:val="00D42D98"/>
    <w:rsid w:val="00D47FB8"/>
    <w:rsid w:val="00D51233"/>
    <w:rsid w:val="00D52B5A"/>
    <w:rsid w:val="00D55095"/>
    <w:rsid w:val="00D56085"/>
    <w:rsid w:val="00D605EA"/>
    <w:rsid w:val="00D751AF"/>
    <w:rsid w:val="00D76882"/>
    <w:rsid w:val="00D77A74"/>
    <w:rsid w:val="00D94D73"/>
    <w:rsid w:val="00D95E66"/>
    <w:rsid w:val="00DA16CC"/>
    <w:rsid w:val="00DA7664"/>
    <w:rsid w:val="00DB4C16"/>
    <w:rsid w:val="00DC3EC8"/>
    <w:rsid w:val="00DD6A78"/>
    <w:rsid w:val="00DD6B95"/>
    <w:rsid w:val="00DD7A7B"/>
    <w:rsid w:val="00DF58CF"/>
    <w:rsid w:val="00E04657"/>
    <w:rsid w:val="00E20D56"/>
    <w:rsid w:val="00E22CCF"/>
    <w:rsid w:val="00E25A19"/>
    <w:rsid w:val="00E27884"/>
    <w:rsid w:val="00E509BD"/>
    <w:rsid w:val="00E50F62"/>
    <w:rsid w:val="00E66AAA"/>
    <w:rsid w:val="00E76BB1"/>
    <w:rsid w:val="00E868F0"/>
    <w:rsid w:val="00E94D13"/>
    <w:rsid w:val="00EB58A4"/>
    <w:rsid w:val="00EB7216"/>
    <w:rsid w:val="00EC7217"/>
    <w:rsid w:val="00ED104E"/>
    <w:rsid w:val="00EE4061"/>
    <w:rsid w:val="00EF208E"/>
    <w:rsid w:val="00EF7FC4"/>
    <w:rsid w:val="00F00279"/>
    <w:rsid w:val="00F0160D"/>
    <w:rsid w:val="00F05164"/>
    <w:rsid w:val="00F15FF7"/>
    <w:rsid w:val="00F27070"/>
    <w:rsid w:val="00F30607"/>
    <w:rsid w:val="00F33081"/>
    <w:rsid w:val="00F335CC"/>
    <w:rsid w:val="00F37F7E"/>
    <w:rsid w:val="00F46FFD"/>
    <w:rsid w:val="00F55991"/>
    <w:rsid w:val="00F6364D"/>
    <w:rsid w:val="00F66815"/>
    <w:rsid w:val="00F70E6C"/>
    <w:rsid w:val="00F75403"/>
    <w:rsid w:val="00F77F53"/>
    <w:rsid w:val="00F91F7D"/>
    <w:rsid w:val="00FA4905"/>
    <w:rsid w:val="00FB6EB5"/>
    <w:rsid w:val="00FB7819"/>
    <w:rsid w:val="00FC4500"/>
    <w:rsid w:val="00FC69ED"/>
    <w:rsid w:val="00FE6EF8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D66C96C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F00279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Question79">
    <w:name w:val="GFQuestion_79"/>
    <w:basedOn w:val="Normal"/>
    <w:rsid w:val="006C31C9"/>
    <w:pPr>
      <w:ind w:left="284" w:hanging="284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purl.org/dc/elements/1.1/"/>
    <ds:schemaRef ds:uri="a3e7bf23-a263-4b03-bd1a-aa45f376bbc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e8a703b-d3e0-4199-a68a-2c6b4d239088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5132F8-5A83-4363-BA19-AE750F7B0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06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9441 - Cervical Spine Function</vt:lpstr>
    </vt:vector>
  </TitlesOfParts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41-1024 - Cervical Spine Function</dc:title>
  <dc:subject/>
  <dc:creator>Department of Veterans' Affairs</dc:creator>
  <cp:keywords>Spinal - Cervical Spine</cp:keywords>
  <dc:description/>
  <cp:lastPrinted>1899-12-31T16:00:00Z</cp:lastPrinted>
  <dcterms:created xsi:type="dcterms:W3CDTF">2024-11-07T02:59:00Z</dcterms:created>
  <dcterms:modified xsi:type="dcterms:W3CDTF">2025-01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